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9977" w14:textId="2DF3B2D5" w:rsidR="00390365" w:rsidRDefault="00482368" w:rsidP="000D4E2B">
      <w:pPr>
        <w:tabs>
          <w:tab w:val="right" w:pos="9072"/>
        </w:tabs>
        <w:spacing w:after="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  <w:r w:rsidR="009B7421"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/ OPSTUREN</w:t>
      </w:r>
    </w:p>
    <w:p w14:paraId="36450BE9" w14:textId="2464037B" w:rsidR="000D4E2B" w:rsidRDefault="000D4E2B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OPGELET! NIET VOLLEDIG INGEVULD = NIET AFGELEVERD</w:t>
      </w:r>
      <w:r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)</w:t>
      </w:r>
    </w:p>
    <w:p w14:paraId="12FCFC73" w14:textId="77777777" w:rsidR="00BF4CF4" w:rsidRPr="000D4E2B" w:rsidRDefault="00BF4CF4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8499978" w14:textId="683DAA8D" w:rsidR="009C47E5" w:rsidRPr="0002620F" w:rsidRDefault="009C47E5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</w:t>
      </w:r>
      <w:r w:rsidR="002E74D0">
        <w:rPr>
          <w:b/>
          <w:sz w:val="28"/>
          <w:szCs w:val="28"/>
        </w:rPr>
        <w:t>.</w:t>
      </w:r>
      <w:r w:rsidRPr="0002620F">
        <w:rPr>
          <w:b/>
          <w:sz w:val="28"/>
          <w:szCs w:val="28"/>
        </w:rPr>
        <w:t>…………</w:t>
      </w:r>
      <w:r>
        <w:rPr>
          <w:b/>
          <w:sz w:val="28"/>
          <w:szCs w:val="28"/>
        </w:rPr>
        <w:t>…</w:t>
      </w:r>
    </w:p>
    <w:p w14:paraId="08499979" w14:textId="77777777" w:rsidR="009C47E5" w:rsidRPr="009C47E5" w:rsidRDefault="009C47E5" w:rsidP="000D4E2B">
      <w:pPr>
        <w:tabs>
          <w:tab w:val="right" w:pos="9072"/>
        </w:tabs>
        <w:spacing w:after="120" w:line="240" w:lineRule="auto"/>
        <w:rPr>
          <w:b/>
          <w:sz w:val="12"/>
          <w:szCs w:val="12"/>
        </w:rPr>
      </w:pPr>
    </w:p>
    <w:p w14:paraId="7CB5F22F" w14:textId="37A6C4F1" w:rsidR="000D4E2B" w:rsidRDefault="000D4E2B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GEGEVENS AANVRAGER (verplicht):</w:t>
      </w:r>
    </w:p>
    <w:p w14:paraId="0849997A" w14:textId="46EE79EC"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NAAM</w:t>
      </w:r>
      <w:r w:rsidR="000D4E2B" w:rsidRPr="000D4E2B">
        <w:rPr>
          <w:bCs/>
          <w:sz w:val="28"/>
          <w:szCs w:val="28"/>
        </w:rPr>
        <w:t>:</w:t>
      </w:r>
      <w:r w:rsidR="000D4E2B">
        <w:rPr>
          <w:bCs/>
          <w:sz w:val="28"/>
          <w:szCs w:val="28"/>
        </w:rPr>
        <w:t xml:space="preserve"> </w:t>
      </w:r>
      <w:r w:rsidR="000D4E2B" w:rsidRPr="000D4E2B">
        <w:rPr>
          <w:b/>
          <w:sz w:val="28"/>
          <w:szCs w:val="28"/>
        </w:rPr>
        <w:t>……………………………………………………………………………..</w:t>
      </w:r>
      <w:r>
        <w:rPr>
          <w:b/>
          <w:sz w:val="28"/>
          <w:szCs w:val="28"/>
        </w:rPr>
        <w:tab/>
      </w:r>
    </w:p>
    <w:p w14:paraId="0849997B" w14:textId="2D93E50D" w:rsidR="00390365" w:rsidRPr="0002620F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:</w:t>
      </w:r>
      <w:r w:rsidR="00C912FD">
        <w:rPr>
          <w:b/>
          <w:sz w:val="28"/>
          <w:szCs w:val="28"/>
        </w:rPr>
        <w:t xml:space="preserve"> </w:t>
      </w:r>
      <w:r w:rsidR="00390365" w:rsidRPr="0002620F">
        <w:rPr>
          <w:b/>
          <w:sz w:val="28"/>
          <w:szCs w:val="28"/>
        </w:rPr>
        <w:t>…………………………</w:t>
      </w:r>
      <w:r w:rsidR="00C912FD">
        <w:rPr>
          <w:b/>
          <w:sz w:val="28"/>
          <w:szCs w:val="28"/>
        </w:rPr>
        <w:t>..</w:t>
      </w:r>
      <w:r w:rsidR="00390365" w:rsidRPr="0002620F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</w:t>
      </w:r>
      <w:r w:rsidR="00390365" w:rsidRPr="0002620F">
        <w:rPr>
          <w:b/>
          <w:sz w:val="28"/>
          <w:szCs w:val="28"/>
        </w:rPr>
        <w:t>……………</w:t>
      </w:r>
    </w:p>
    <w:p w14:paraId="0849997C" w14:textId="2D7BE1A1"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</w:t>
      </w:r>
      <w:r w:rsidR="000D4E2B">
        <w:rPr>
          <w:b/>
          <w:sz w:val="28"/>
          <w:szCs w:val="28"/>
        </w:rPr>
        <w:t>…………….</w:t>
      </w:r>
      <w:r w:rsidRPr="0002620F">
        <w:rPr>
          <w:b/>
          <w:sz w:val="28"/>
          <w:szCs w:val="28"/>
        </w:rPr>
        <w:t>……………………</w:t>
      </w:r>
    </w:p>
    <w:p w14:paraId="0985E40F" w14:textId="3FB99D8B" w:rsidR="000D4E2B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LADRES: ……………………………………..………………………………</w:t>
      </w:r>
    </w:p>
    <w:p w14:paraId="0849997D" w14:textId="191825E4" w:rsidR="00106E62" w:rsidRPr="00106E62" w:rsidRDefault="000D4E2B" w:rsidP="000D4E2B">
      <w:pPr>
        <w:spacing w:line="240" w:lineRule="auto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REFERENTIE:</w:t>
      </w:r>
      <w:r w:rsidR="00106E62">
        <w:rPr>
          <w:b/>
          <w:sz w:val="28"/>
          <w:szCs w:val="28"/>
        </w:rPr>
        <w:t xml:space="preserve"> …………………………</w:t>
      </w:r>
      <w:r>
        <w:rPr>
          <w:b/>
          <w:sz w:val="28"/>
          <w:szCs w:val="28"/>
        </w:rPr>
        <w:t>………………</w:t>
      </w:r>
      <w:r w:rsidR="00106E62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.</w:t>
      </w:r>
      <w:r w:rsidR="00106E62">
        <w:rPr>
          <w:b/>
          <w:sz w:val="28"/>
          <w:szCs w:val="28"/>
        </w:rPr>
        <w:t>………….</w:t>
      </w:r>
    </w:p>
    <w:p w14:paraId="0849997E" w14:textId="77777777" w:rsidR="009C47E5" w:rsidRPr="00106E62" w:rsidRDefault="009C47E5" w:rsidP="000D4E2B">
      <w:pPr>
        <w:spacing w:after="120" w:line="240" w:lineRule="auto"/>
        <w:rPr>
          <w:b/>
          <w:sz w:val="8"/>
          <w:szCs w:val="8"/>
          <w:u w:val="single"/>
        </w:rPr>
      </w:pPr>
    </w:p>
    <w:p w14:paraId="0849997F" w14:textId="77777777" w:rsidR="00390365" w:rsidRPr="0002620F" w:rsidRDefault="00390365" w:rsidP="000D4E2B">
      <w:pPr>
        <w:spacing w:after="120" w:line="240" w:lineRule="auto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14:paraId="08499980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99990" wp14:editId="08499991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91C4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499992" wp14:editId="0849999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79E8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oj4jZuEAAAAJAQAADwAAAGRycy9kb3du&#10;cmV2LnhtbEyPwU7DMBBE70j8g7WVuFEnlVvaNJuqqgQckJAofMAmdpOo8TqK3Tbk6zEXxHF2RrNv&#10;8t1oO3E1g28dI6TzBIThyumWa4Svz+fHNQgfiDV1jg3Ct/GwK+7vcsq0u/GHuR5DLWIJ+4wQmhD6&#10;TEpfNcaSn7vecPRObrAUohxqqQe6xXLbyUWSrKSlluOHhnpzaEx1Pl4sAlWnMp3U9PY6hkOYnt7P&#10;4WWfID7Mxv0WRDDx/BeGX/yIDkVkKt2FtRcdglLruCUgLFcLEDGwTNQGRImwUSnIIpf/FxQ/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KI+I2b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99994" wp14:editId="08499995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3B0E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2AlN8AAAAIAQAADwAAAGRycy9kb3du&#10;cmV2LnhtbEyPwU7DMBBE70j8g7VI3KidKi1tGqeqKgEHJCQKH+DE2yRqvI5itw35erYXxHFnRrNv&#10;8u3oOnHBIbSeNCQzBQKp8ralWsP318vTCkSIhqzpPKGGHwywLe7vcpNZf6VPvBxiLbiEQmY0NDH2&#10;mZShatCZMPM9EntHPzgT+RxqaQdz5XLXyblSS+lMS/yhMT3uG6xOh7PTYKpjmUzp9P42xn2cnj9O&#10;8XWntH58GHcbEBFZ/gvDDZ/RoWCm0p/JBtFpSBdrTmpYLBMQN1/NeUqpYZ0qkEUu/w8ofgE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BYHYCU3wAAAAgBAAAPAAAAAAAAAAAAAAAAAMAE&#10;AABkcnMvZG93bnJldi54bWxQSwUGAAAAAAQABADzAAAAz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99996" wp14:editId="08499997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7BE4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14:paraId="08499981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14:paraId="08499982" w14:textId="77777777"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14:paraId="08499983" w14:textId="77777777"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499998" wp14:editId="08499999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FE49D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TZmkHeEAAAAJAQAADwAAAGRycy9kb3du&#10;cmV2LnhtbEyPwU6DQBCG7ya+w2ZMvNmFFikiQ9M0UQ8mTaw+wMBugZTdJey2RZ7e8WI8zsyXf76/&#10;2EymFxc9+s5ZhHgRgdC2dqqzDcLX58tDBsIHsop6ZzXCt/awKW9vCsqVu9oPfTmERnCI9TkhtCEM&#10;uZS+brUhv3CDtnw7utFQ4HFspBrpyuGml8soSqWhzvKHlga9a3V9OpwNAtXHKp6T+f1tCrswr/en&#10;8LqNEO/vpu0ziKB5/QfDrz6rQ8lOlTtb5UWP8JgmCaMIq+wJBAPpMl6BqBDWaQayLOT/BuUP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E2ZpB3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49999A" wp14:editId="0849999B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8140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VBnkf+AAAAAJAQAADwAAAGRycy9kb3du&#10;cmV2LnhtbEyPQU+DQBCF7yb+h82YeLNLUSlFlqZpoh5MTKz+gAWmQMrOEnbaIr/e8WK8zZt5efO9&#10;fDO5Xp1xDJ0nA8tFBAqp8nVHjYGvz+e7FFRgS7XtPaGBbwywKa6vcpvV/kIfeN5zoySEQmYNtMxD&#10;pnWoWnQ2LPyAJLeDH51lkWOj69FeJNz1Oo6iRDvbkXxo7YC7Fqvj/uQM2OpQLueH+e114h3Pq/cj&#10;v2wjY25vpu0TKEZZ/5nhF1/QoRCm0p+oDqoXnaylCxu4T9egxBDHjzKUBlZJCrrI9f8GxQ8A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VBnkf+AAAAAJAQAADwAAAAAAAAAAAAAAAADA&#10;BAAAZHJzL2Rvd25yZXYueG1sUEsFBgAAAAAEAAQA8wAAAM0FAAAAAA=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14:paraId="08499984" w14:textId="77777777"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14:paraId="08499985" w14:textId="77777777"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14:paraId="08499986" w14:textId="77777777"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14:paraId="08499987" w14:textId="77777777"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14:paraId="08499988" w14:textId="77777777"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14:paraId="08499989" w14:textId="77777777"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14:paraId="0849998A" w14:textId="15CF26CA" w:rsidR="00390365" w:rsidRPr="0002620F" w:rsidRDefault="00B3537C" w:rsidP="0087497F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49999C" wp14:editId="6BBEAD98">
                <wp:simplePos x="0" y="0"/>
                <wp:positionH relativeFrom="column">
                  <wp:posOffset>2135226</wp:posOffset>
                </wp:positionH>
                <wp:positionV relativeFrom="paragraph">
                  <wp:posOffset>325755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A9CB" id="Rechthoek 15" o:spid="_x0000_s1026" style="position:absolute;margin-left:168.15pt;margin-top:25.65pt;width:28.45pt;height:18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N8ghAOAAAAAJAQAADwAAAGRycy9kb3du&#10;cmV2LnhtbEyPwU7DMAyG70i8Q2QkbixtA2MrdadpEnBAQmLwAGnjtdWapGqyrfTpMRfEybL96ffn&#10;YjPZXpxpDJ13COkiAUGu9qZzDcLX5/PdCkSI2hnde0cI3xRgU15fFTo3/uI+6LyPjeAQF3KN0MY4&#10;5FKGuiWrw8IP5Hh38KPVkduxkWbUFw63vcySZCmt7hxfaPVAu5bq4/5kEXR9qNL5fn57neIuzo/v&#10;x/iyTRBvb6btE4hIPP6D4Vef1aFkp8qfnAmiR1BqqRhFeEi5MqDWKgNRIazWGciykP8/KH8A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N8ghAOAAAAAJAQAADwAAAAAAAAAAAAAAAADA&#10;BAAAZHJzL2Rvd25yZXYueG1sUEsFBgAAAAAEAAQA8wAAAM0FAAAAAA=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WIJZE VAN BETALING</w:t>
      </w:r>
      <w:r w:rsidR="00390365" w:rsidRPr="0002620F">
        <w:rPr>
          <w:b/>
          <w:sz w:val="28"/>
          <w:szCs w:val="28"/>
        </w:rPr>
        <w:t xml:space="preserve"> :</w:t>
      </w:r>
    </w:p>
    <w:p w14:paraId="05052BB2" w14:textId="547E8C09" w:rsidR="00B3537C" w:rsidRPr="0002620F" w:rsidRDefault="00390365" w:rsidP="00B3537C">
      <w:pPr>
        <w:tabs>
          <w:tab w:val="left" w:pos="1418"/>
          <w:tab w:val="left" w:pos="425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49999E" wp14:editId="48F87F7D">
                <wp:simplePos x="0" y="0"/>
                <wp:positionH relativeFrom="column">
                  <wp:posOffset>2135225</wp:posOffset>
                </wp:positionH>
                <wp:positionV relativeFrom="paragraph">
                  <wp:posOffset>377419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FAB2" id="Rechthoek 14" o:spid="_x0000_s1026" style="position:absolute;margin-left:168.15pt;margin-top:29.7pt;width:28.45pt;height:1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gQ730eAAAAAJAQAADwAAAGRycy9kb3du&#10;cmV2LnhtbEyPwU7DMAyG70i8Q2QkbizdMjZamk7TJOCANInBA7iN11ZrnKrJttKnJ1wQR9uffn9/&#10;vhltJy40+NaxhvksAUFcOdNyreHr8+XhCYQPyAY7x6ThmzxsitubHDPjrvxBl0OoRQxhn6GGJoQ+&#10;k9JXDVn0M9cTx9vRDRZDHIdamgGvMdx2cpEkK2mx5fihwZ52DVWnw9lqwOpYzqfl9P42hl2Y1vtT&#10;eN0mWt/fjdtnEIHi+g+GX/2oDkV0Kt2ZjRedBqVWKqIaHtMliAioVC1AlBrStQJZ5PJ/g+IH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gQ730eAAAAAJAQAADwAAAAAAAAAAAAAAAADA&#10;BAAAZHJzL2Rvd25yZXYueG1sUEsFBgAAAAAEAAQA8wAAAM0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4999A0" wp14:editId="084999A1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3DE4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JcON8AAAAIAQAADwAAAGRycy9kb3du&#10;cmV2LnhtbEyPwW7CMBBE75X6D9ZW6q3Y0EAhZIMQUttDpUqlfMAmNklEvI5iA2m+vuZS9bgzo9k3&#10;2WawrbiY3jeOEaYTBcJw6XTDFcLh+/VpCcIHYk2tY4PwYzxs8vu7jFLtrvxlLvtQiVjCPiWEOoQu&#10;ldKXtbHkJ64zHL2j6y2FePaV1D1dY7lt5UyphbTUcPxQU2d2tSlP+7NFoPJYTMdk/Hgfwi6ML5+n&#10;8LZViI8Pw3YNIpgo/4Xhhh/RIY9MhTuz9qJFSOarmESYLxMQN1/N4pQCYbV4Bpln8v+A/Bc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DBslw43wAAAAgBAAAPAAAAAAAAAAAAAAAAAMAE&#10;AABkcnMvZG93bnJldi54bWxQSwUGAAAAAAQABADzAAAAz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4999A2" wp14:editId="084999A3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52FF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" fillcolor="white [3212]" strokecolor="#c00000" strokeweight="2pt"/>
            </w:pict>
          </mc:Fallback>
        </mc:AlternateContent>
      </w:r>
      <w:r w:rsidR="00B3537C" w:rsidRPr="00B3537C">
        <w:rPr>
          <w:b/>
          <w:sz w:val="28"/>
          <w:szCs w:val="28"/>
        </w:rPr>
        <w:t xml:space="preserve"> </w:t>
      </w:r>
      <w:r w:rsidR="00B3537C">
        <w:rPr>
          <w:b/>
          <w:sz w:val="28"/>
          <w:szCs w:val="28"/>
        </w:rPr>
        <w:tab/>
      </w:r>
      <w:proofErr w:type="spellStart"/>
      <w:r w:rsidR="00B3537C" w:rsidRPr="0002620F">
        <w:rPr>
          <w:b/>
          <w:sz w:val="28"/>
          <w:szCs w:val="28"/>
        </w:rPr>
        <w:t>Griffiebon</w:t>
      </w:r>
      <w:proofErr w:type="spellEnd"/>
      <w:r w:rsidR="00B3537C" w:rsidRPr="006A598D">
        <w:rPr>
          <w:b/>
          <w:sz w:val="28"/>
          <w:szCs w:val="28"/>
        </w:rPr>
        <w:t xml:space="preserve"> </w:t>
      </w:r>
      <w:r w:rsidR="00B3537C">
        <w:rPr>
          <w:b/>
          <w:sz w:val="28"/>
          <w:szCs w:val="28"/>
        </w:rPr>
        <w:tab/>
        <w:t>via betaalterminal</w:t>
      </w:r>
    </w:p>
    <w:p w14:paraId="0849998C" w14:textId="3269F0D4" w:rsidR="00390365" w:rsidRDefault="00B3537C" w:rsidP="00B3537C">
      <w:pPr>
        <w:tabs>
          <w:tab w:val="left" w:pos="1418"/>
          <w:tab w:val="left" w:pos="4253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BNP PARIS-BAS</w:t>
      </w:r>
      <w:r w:rsidRPr="0002620F">
        <w:rPr>
          <w:b/>
          <w:sz w:val="28"/>
          <w:szCs w:val="28"/>
        </w:rPr>
        <w:t xml:space="preserve"> </w:t>
      </w:r>
      <w:r w:rsidR="0045798B">
        <w:rPr>
          <w:b/>
          <w:sz w:val="28"/>
          <w:szCs w:val="28"/>
        </w:rPr>
        <w:t>BE79-6792-0092-9133</w:t>
      </w:r>
    </w:p>
    <w:p w14:paraId="0849998D" w14:textId="77777777" w:rsidR="00084BDF" w:rsidRPr="00106E62" w:rsidRDefault="00084BDF" w:rsidP="009B7421">
      <w:pPr>
        <w:spacing w:after="120"/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084BDF" w:rsidRPr="00106E62" w:rsidSect="000D4E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134" w:left="1440" w:header="284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1B1F" w14:textId="77777777"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14:paraId="576D5B25" w14:textId="77777777"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D9AF" w14:textId="77777777" w:rsidR="00447DA5" w:rsidRDefault="0044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99B0" w14:textId="77777777" w:rsidR="0087497F" w:rsidRDefault="0087497F" w:rsidP="00390365">
    <w:pPr>
      <w:pStyle w:val="Footer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84999B9" wp14:editId="084999BA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26" name="Afbeelding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999B1" w14:textId="77777777" w:rsidR="0087497F" w:rsidRPr="006A23F2" w:rsidRDefault="0087497F" w:rsidP="00390365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proofErr w:type="spellStart"/>
    <w:r w:rsidR="006A23F2">
      <w:rPr>
        <w:sz w:val="16"/>
        <w:szCs w:val="16"/>
      </w:rPr>
      <w:t>Tacambaroplein</w:t>
    </w:r>
    <w:proofErr w:type="spellEnd"/>
    <w:r w:rsidR="006A23F2">
      <w:rPr>
        <w:sz w:val="16"/>
        <w:szCs w:val="16"/>
      </w:rPr>
      <w:t xml:space="preserve"> 5 – 9700 Oudenaarde</w:t>
    </w:r>
    <w:r w:rsidR="000D65D9">
      <w:rPr>
        <w:sz w:val="16"/>
        <w:szCs w:val="16"/>
      </w:rPr>
      <w:t xml:space="preserve">  </w:t>
    </w:r>
    <w:r w:rsidR="000D65D9">
      <w:rPr>
        <w:sz w:val="16"/>
        <w:szCs w:val="16"/>
      </w:rPr>
      <w:tab/>
    </w:r>
    <w:r w:rsidR="00D0121B">
      <w:rPr>
        <w:sz w:val="16"/>
        <w:szCs w:val="16"/>
      </w:rPr>
      <w:tab/>
      <w:t xml:space="preserve">Email: </w:t>
    </w:r>
    <w:r w:rsidR="006A23F2" w:rsidRPr="006A23F2">
      <w:rPr>
        <w:sz w:val="16"/>
        <w:szCs w:val="16"/>
      </w:rPr>
      <w:t>politierechtbank.</w:t>
    </w:r>
    <w:r w:rsidR="00D0121B">
      <w:rPr>
        <w:sz w:val="16"/>
        <w:szCs w:val="16"/>
      </w:rPr>
      <w:t>oudenaarde</w:t>
    </w:r>
    <w:r w:rsidR="006A23F2" w:rsidRPr="006A23F2">
      <w:rPr>
        <w:sz w:val="16"/>
        <w:szCs w:val="16"/>
      </w:rPr>
      <w:t>@just.fgov.be</w:t>
    </w:r>
  </w:p>
  <w:p w14:paraId="084999B2" w14:textId="756A3366" w:rsidR="0087497F" w:rsidRPr="00144BB6" w:rsidRDefault="0087497F" w:rsidP="00390365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</w:t>
    </w:r>
    <w:r w:rsidR="00183A58" w:rsidRPr="00183A58">
      <w:rPr>
        <w:sz w:val="16"/>
        <w:szCs w:val="16"/>
      </w:rPr>
      <w:t>02 682 05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168B" w14:textId="77777777" w:rsidR="00447DA5" w:rsidRDefault="0044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1EF2" w14:textId="77777777"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14:paraId="01374EFC" w14:textId="77777777"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F4BC" w14:textId="77777777" w:rsidR="00447DA5" w:rsidRDefault="00447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99A8" w14:textId="77777777" w:rsidR="0087497F" w:rsidRPr="00F84D38" w:rsidRDefault="0087497F" w:rsidP="009F4752">
    <w:pPr>
      <w:framePr w:w="3871" w:h="1210" w:hRule="exact" w:hSpace="142" w:wrap="around" w:vAnchor="page" w:hAnchor="page" w:x="7089" w:y="40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6A23F2">
      <w:rPr>
        <w:b/>
        <w:color w:val="0065A4"/>
        <w:sz w:val="24"/>
      </w:rPr>
      <w:t>Oudenaarde</w:t>
    </w:r>
  </w:p>
  <w:p w14:paraId="084999A9" w14:textId="77777777" w:rsidR="006A23F2" w:rsidRDefault="006A23F2" w:rsidP="009F4752">
    <w:pPr>
      <w:framePr w:w="3871" w:h="1210" w:hRule="exact" w:hSpace="142" w:wrap="around" w:vAnchor="page" w:hAnchor="page" w:x="7089" w:y="406" w:anchorLock="1"/>
      <w:spacing w:after="0" w:line="240" w:lineRule="auto"/>
      <w:rPr>
        <w:szCs w:val="20"/>
      </w:rPr>
    </w:pPr>
    <w:proofErr w:type="spellStart"/>
    <w:r>
      <w:rPr>
        <w:szCs w:val="20"/>
      </w:rPr>
      <w:t>Tacambaroplein</w:t>
    </w:r>
    <w:proofErr w:type="spellEnd"/>
    <w:r>
      <w:rPr>
        <w:szCs w:val="20"/>
      </w:rPr>
      <w:t xml:space="preserve"> 5</w:t>
    </w:r>
  </w:p>
  <w:p w14:paraId="084999AA" w14:textId="77777777" w:rsidR="0087497F" w:rsidRDefault="006A23F2" w:rsidP="009F4752">
    <w:pPr>
      <w:framePr w:w="3871" w:h="1210" w:hRule="exact" w:hSpace="142" w:wrap="around" w:vAnchor="page" w:hAnchor="page" w:x="7089" w:y="406" w:anchorLock="1"/>
      <w:spacing w:after="0"/>
      <w:rPr>
        <w:szCs w:val="20"/>
      </w:rPr>
    </w:pPr>
    <w:r>
      <w:rPr>
        <w:szCs w:val="20"/>
      </w:rPr>
      <w:t>9700 Oudenaarde</w:t>
    </w:r>
  </w:p>
  <w:p w14:paraId="084999AB" w14:textId="77777777" w:rsidR="0087497F" w:rsidRPr="00F84D38" w:rsidRDefault="0087497F" w:rsidP="009F4752">
    <w:pPr>
      <w:framePr w:w="3871" w:h="1210" w:hRule="exact" w:hSpace="142" w:wrap="around" w:vAnchor="page" w:hAnchor="page" w:x="7089" w:y="406" w:anchorLock="1"/>
      <w:rPr>
        <w:szCs w:val="20"/>
      </w:rPr>
    </w:pPr>
  </w:p>
  <w:p w14:paraId="084999AC" w14:textId="77777777" w:rsidR="0087497F" w:rsidRPr="00F84D38" w:rsidRDefault="0087497F" w:rsidP="009F4752">
    <w:pPr>
      <w:framePr w:w="3871" w:h="1210" w:hRule="exact" w:hSpace="142" w:wrap="around" w:vAnchor="page" w:hAnchor="page" w:x="7089" w:y="406" w:anchorLock="1"/>
      <w:rPr>
        <w:b/>
        <w:caps/>
        <w:szCs w:val="20"/>
      </w:rPr>
    </w:pPr>
  </w:p>
  <w:p w14:paraId="084999AD" w14:textId="7CB7D78C" w:rsidR="009C47E5" w:rsidRPr="009C47E5" w:rsidRDefault="009C47E5" w:rsidP="009F6C83">
    <w:pPr>
      <w:pStyle w:val="Header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14:paraId="084999AF" w14:textId="4CA97475" w:rsidR="0087497F" w:rsidRPr="000D4E2B" w:rsidRDefault="00447DA5" w:rsidP="000D4E2B">
    <w:pPr>
      <w:rPr>
        <w:sz w:val="24"/>
        <w:szCs w:val="24"/>
        <w:lang w:eastAsia="en-GB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9265" behindDoc="0" locked="0" layoutInCell="1" allowOverlap="1" wp14:anchorId="084999B7" wp14:editId="631FEB13">
          <wp:simplePos x="0" y="0"/>
          <wp:positionH relativeFrom="column">
            <wp:posOffset>1545590</wp:posOffset>
          </wp:positionH>
          <wp:positionV relativeFrom="paragraph">
            <wp:posOffset>133985</wp:posOffset>
          </wp:positionV>
          <wp:extent cx="1664970" cy="724535"/>
          <wp:effectExtent l="0" t="0" r="0" b="0"/>
          <wp:wrapNone/>
          <wp:docPr id="25" name="Afbeelding 25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084999B3" wp14:editId="23111BEF">
          <wp:simplePos x="0" y="0"/>
          <wp:positionH relativeFrom="column">
            <wp:posOffset>3206115</wp:posOffset>
          </wp:positionH>
          <wp:positionV relativeFrom="paragraph">
            <wp:posOffset>836295</wp:posOffset>
          </wp:positionV>
          <wp:extent cx="3074035" cy="25400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7E5">
      <w:rPr>
        <w:noProof/>
        <w:lang w:val="en-GB" w:eastAsia="en-GB"/>
      </w:rPr>
      <w:drawing>
        <wp:inline distT="0" distB="0" distL="0" distR="0" wp14:anchorId="084999B5" wp14:editId="2A550FF0">
          <wp:extent cx="1433779" cy="933450"/>
          <wp:effectExtent l="0" t="0" r="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513" cy="93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47E5">
      <w:rPr>
        <w:lang w:eastAsia="en-GB"/>
      </w:rPr>
      <w:t xml:space="preserve">       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BD04" w14:textId="77777777" w:rsidR="00447DA5" w:rsidRDefault="00447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65"/>
    <w:rsid w:val="00084BDF"/>
    <w:rsid w:val="000D4E2B"/>
    <w:rsid w:val="000D65D9"/>
    <w:rsid w:val="00106E62"/>
    <w:rsid w:val="00183A58"/>
    <w:rsid w:val="002E74D0"/>
    <w:rsid w:val="00316454"/>
    <w:rsid w:val="00390365"/>
    <w:rsid w:val="0040154E"/>
    <w:rsid w:val="00444DB4"/>
    <w:rsid w:val="00447DA5"/>
    <w:rsid w:val="0045798B"/>
    <w:rsid w:val="00482368"/>
    <w:rsid w:val="004A5246"/>
    <w:rsid w:val="004C0AAB"/>
    <w:rsid w:val="004D57F3"/>
    <w:rsid w:val="005243AD"/>
    <w:rsid w:val="0059129C"/>
    <w:rsid w:val="005A556F"/>
    <w:rsid w:val="006A23F2"/>
    <w:rsid w:val="006B3372"/>
    <w:rsid w:val="007239D8"/>
    <w:rsid w:val="00812FD7"/>
    <w:rsid w:val="0087497F"/>
    <w:rsid w:val="008F6394"/>
    <w:rsid w:val="009414AE"/>
    <w:rsid w:val="00973400"/>
    <w:rsid w:val="009B7421"/>
    <w:rsid w:val="009C47E5"/>
    <w:rsid w:val="009F0DBD"/>
    <w:rsid w:val="009F4752"/>
    <w:rsid w:val="009F6C83"/>
    <w:rsid w:val="00AB3A75"/>
    <w:rsid w:val="00B3537C"/>
    <w:rsid w:val="00BF4CF4"/>
    <w:rsid w:val="00C760B8"/>
    <w:rsid w:val="00C80160"/>
    <w:rsid w:val="00C912FD"/>
    <w:rsid w:val="00CF385D"/>
    <w:rsid w:val="00D0121B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499977"/>
  <w15:docId w15:val="{8029D21B-44D8-4609-B8AB-DCC6FBCD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6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1319B.958C0B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291E60531A84785FF8E2EA7587D75" ma:contentTypeVersion="11" ma:contentTypeDescription="Een nieuw document maken." ma:contentTypeScope="" ma:versionID="ac6eafbd02fbc497e881e74515842920">
  <xsd:schema xmlns:xsd="http://www.w3.org/2001/XMLSchema" xmlns:xs="http://www.w3.org/2001/XMLSchema" xmlns:p="http://schemas.microsoft.com/office/2006/metadata/properties" xmlns:ns2="2842c364-dc95-46ca-8821-722068b5350e" xmlns:ns3="002c0739-c819-48c4-8ec9-a80c0660e8d8" targetNamespace="http://schemas.microsoft.com/office/2006/metadata/properties" ma:root="true" ma:fieldsID="74e9e57c931dbc72dadd740ceacffac9" ns2:_="" ns3:_="">
    <xsd:import namespace="2842c364-dc95-46ca-8821-722068b5350e"/>
    <xsd:import namespace="002c0739-c819-48c4-8ec9-a80c0660e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c364-dc95-46ca-8821-722068b53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0739-c819-48c4-8ec9-a80c0660e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D5AA3-32ED-4021-A517-50C699876A34}">
  <ds:schemaRefs>
    <ds:schemaRef ds:uri="0aae8d02-9492-404c-acbe-60809e92d528"/>
    <ds:schemaRef ds:uri="http://purl.org/dc/terms/"/>
    <ds:schemaRef ds:uri="http://www.w3.org/XML/1998/namespace"/>
    <ds:schemaRef ds:uri="002c0739-c819-48c4-8ec9-a80c0660e8d8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495CD5-1E79-4424-BF64-5A9DE4F6E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02812-CC37-4945-BAD2-EC61AF0D3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1E352-19A9-48D2-BB59-DE5F919A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2c364-dc95-46ca-8821-722068b5350e"/>
    <ds:schemaRef ds:uri="002c0739-c819-48c4-8ec9-a80c0660e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Breydels Thomas</cp:lastModifiedBy>
  <cp:revision>11</cp:revision>
  <cp:lastPrinted>2015-06-05T07:19:00Z</cp:lastPrinted>
  <dcterms:created xsi:type="dcterms:W3CDTF">2023-05-09T13:31:00Z</dcterms:created>
  <dcterms:modified xsi:type="dcterms:W3CDTF">2026-07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291E60531A84785FF8E2EA7587D75</vt:lpwstr>
  </property>
  <property fmtid="{D5CDD505-2E9C-101B-9397-08002B2CF9AE}" pid="3" name="Order">
    <vt:r8>698600</vt:r8>
  </property>
  <property fmtid="{D5CDD505-2E9C-101B-9397-08002B2CF9AE}" pid="4" name="MediaServiceImageTags">
    <vt:lpwstr/>
  </property>
</Properties>
</file>